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</w:p>
    <w:p w:rsid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Az </w:t>
      </w:r>
      <w:proofErr w:type="gramStart"/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Automatizálási  Tanszéken</w:t>
      </w:r>
      <w:proofErr w:type="gramEnd"/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a 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0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</w:t>
      </w:r>
      <w:r w:rsidR="00B51DF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1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/2</w:t>
      </w:r>
      <w:r w:rsidR="00B51DF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/</w:t>
      </w:r>
      <w:r w:rsidR="003768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félévre vonatkozó </w:t>
      </w:r>
      <w:r w:rsidR="001211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leadási 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határidők:</w:t>
      </w:r>
    </w:p>
    <w:p w:rsidR="003768AD" w:rsidRPr="00D45471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 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Szakdolgozat vagy diplomamunka feladatkiíró adatlap (következő félévben felvenni szándékozók részére)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2 pld-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ban</w:t>
      </w:r>
      <w:proofErr w:type="spellEnd"/>
      <w:r w:rsidR="00A16F5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: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 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Leadási </w:t>
      </w:r>
      <w:r w:rsidR="003768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határidő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:  202</w:t>
      </w:r>
      <w:r w:rsidR="00B51DF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. </w:t>
      </w:r>
      <w:r w:rsidR="003768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május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</w:t>
      </w:r>
      <w:r w:rsidR="00B51DF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0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. péntek 12:00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 </w:t>
      </w:r>
    </w:p>
    <w:p w:rsidR="003768AD" w:rsidRDefault="003768AD" w:rsidP="003768AD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3768AD" w:rsidRDefault="00D45471" w:rsidP="003768AD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A szakdolgozatok, diplomamunkák leadási határideje</w:t>
      </w:r>
      <w:r w:rsidR="003768A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,</w:t>
      </w:r>
      <w:r w:rsidR="003768AD" w:rsidRPr="003768A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</w:t>
      </w:r>
      <w:r w:rsidR="003768A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a</w:t>
      </w:r>
      <w:r w:rsidR="003768AD"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könyvtári rendszerbe való feltöltés végső határideje: </w:t>
      </w:r>
    </w:p>
    <w:p w:rsid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02</w:t>
      </w:r>
      <w:r w:rsidR="00B51DF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. </w:t>
      </w:r>
      <w:r w:rsidR="003768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május 1</w:t>
      </w:r>
      <w:r w:rsidR="00B51DF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9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. </w:t>
      </w:r>
      <w:r w:rsidR="003768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csütörtök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12:00</w:t>
      </w:r>
    </w:p>
    <w:p w:rsidR="00284C83" w:rsidRDefault="00284C83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</w:p>
    <w:p w:rsidR="00D160C6" w:rsidRDefault="00284C83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284C8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A szakdolgozatot, diplomamunkát leadni papíralapon nem kell, csak elektronikusan</w:t>
      </w:r>
      <w:r w:rsidR="006E6B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feltölteni.</w:t>
      </w:r>
      <w:r w:rsidRPr="00284C8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</w:t>
      </w:r>
    </w:p>
    <w:p w:rsidR="00D45471" w:rsidRPr="00284C83" w:rsidRDefault="00D160C6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A záróvizsgára kell hozni egy nyomtatott példányt, amit a sikeres záróvizsga letétele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után visszakap a hallgató!</w:t>
      </w:r>
      <w:r w:rsidR="00D45471" w:rsidRPr="00284C8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br/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A dolgozat</w:t>
      </w:r>
      <w:r w:rsidR="003768A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feltöltésével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</w:t>
      </w:r>
      <w:r w:rsidR="003768A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egy időben</w:t>
      </w:r>
      <w:r w:rsidR="00B51DF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leadandó v.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</w:t>
      </w:r>
      <w:r w:rsidR="003768A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elektronikusan beküldendő </w:t>
      </w:r>
      <w:proofErr w:type="gramStart"/>
      <w:r w:rsidR="003768A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dokumentumok</w:t>
      </w:r>
      <w:proofErr w:type="gramEnd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:</w:t>
      </w:r>
    </w:p>
    <w:p w:rsid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- </w:t>
      </w:r>
      <w:proofErr w:type="gramStart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Konzultációs</w:t>
      </w:r>
      <w:proofErr w:type="gramEnd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lap</w:t>
      </w:r>
    </w:p>
    <w:p w:rsidR="003768AD" w:rsidRPr="00D45471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- Értékelő lap, melyre rá kell vezetni a bíráló adatait (belső </w:t>
      </w:r>
      <w:proofErr w:type="gramStart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konzulens</w:t>
      </w:r>
      <w:proofErr w:type="gramEnd"/>
      <w:r w:rsidR="00D160C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javasolja 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) - név, e-mail cím, telefonszám, munkahely, beosztás</w:t>
      </w:r>
    </w:p>
    <w:p w:rsid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hu-HU"/>
        </w:rPr>
      </w:pPr>
    </w:p>
    <w:p w:rsidR="0012113C" w:rsidRDefault="0012113C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hu-HU"/>
        </w:rPr>
      </w:pPr>
      <w:r w:rsidRPr="003768AD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hu-HU"/>
        </w:rPr>
        <w:t>A dolgozat elektronikusan kerül kiküldésre a bírálónak, ezért e-mailcím megadása mindenképpen szükséges</w:t>
      </w:r>
      <w:r w:rsidR="00A16F58" w:rsidRPr="003768AD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hu-HU"/>
        </w:rPr>
        <w:t>!</w:t>
      </w:r>
      <w:r w:rsidR="003768AD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hu-HU"/>
        </w:rPr>
        <w:t xml:space="preserve"> </w:t>
      </w:r>
    </w:p>
    <w:p w:rsidR="003768AD" w:rsidRP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hu-HU"/>
        </w:rPr>
      </w:pPr>
    </w:p>
    <w:p w:rsidR="00D45471" w:rsidRPr="00D45471" w:rsidRDefault="00D45471" w:rsidP="00D45471">
      <w:pPr>
        <w:shd w:val="clear" w:color="auto" w:fill="FEFEFE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hu-HU"/>
        </w:rPr>
      </w:pP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Minden nyomtatvány </w:t>
      </w:r>
      <w:proofErr w:type="gramStart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elérhető 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:</w:t>
      </w:r>
      <w:proofErr w:type="gramEnd"/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automatizalas.sze.hu /oktatás/szakdolgozat</w:t>
      </w:r>
      <w:r w:rsidR="001211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és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diploma</w:t>
      </w:r>
      <w:r w:rsidR="001211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terv/útmutatók</w:t>
      </w:r>
      <w:r w:rsidRP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 xml:space="preserve"> </w:t>
      </w: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hu-HU"/>
        </w:rPr>
      </w:pPr>
    </w:p>
    <w:p w:rsidR="00A16F58" w:rsidRPr="00A16F58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hu-HU"/>
        </w:rPr>
      </w:pPr>
      <w:r w:rsidRP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hu-HU"/>
        </w:rPr>
        <w:t>Záróvizsga időpontok</w:t>
      </w:r>
      <w:r w:rsidR="003768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hu-HU"/>
        </w:rPr>
        <w:t xml:space="preserve"> később kerülnek fel a honlapra!</w:t>
      </w:r>
    </w:p>
    <w:p w:rsidR="00A16F58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3768AD" w:rsidRDefault="003768AD" w:rsidP="00163CC0">
      <w:pPr>
        <w:shd w:val="clear" w:color="auto" w:fill="FEFEFE"/>
        <w:spacing w:after="567" w:line="240" w:lineRule="auto"/>
        <w:ind w:left="3540" w:firstLine="708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3768AD" w:rsidRDefault="003768AD" w:rsidP="00163CC0">
      <w:pPr>
        <w:shd w:val="clear" w:color="auto" w:fill="FEFEFE"/>
        <w:spacing w:after="567" w:line="240" w:lineRule="auto"/>
        <w:ind w:left="3540" w:firstLine="708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Default="00163CC0" w:rsidP="00163CC0">
      <w:pPr>
        <w:shd w:val="clear" w:color="auto" w:fill="FEFEFE"/>
        <w:spacing w:after="567" w:line="240" w:lineRule="auto"/>
        <w:ind w:left="3540" w:firstLine="708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K</w:t>
      </w:r>
      <w:r w:rsidR="00D45471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>érjük a határidők pontos betartását!</w:t>
      </w: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</w:p>
    <w:p w:rsidR="00D45471" w:rsidRP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hu-HU"/>
        </w:rPr>
        <w:tab/>
      </w:r>
    </w:p>
    <w:p w:rsidR="00D45471" w:rsidRDefault="00D45471"/>
    <w:sectPr w:rsidR="00D45471" w:rsidSect="00163CC0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71"/>
    <w:rsid w:val="000B5B39"/>
    <w:rsid w:val="000E6B2D"/>
    <w:rsid w:val="0012113C"/>
    <w:rsid w:val="00163CC0"/>
    <w:rsid w:val="00284C83"/>
    <w:rsid w:val="003768AD"/>
    <w:rsid w:val="006E6BCC"/>
    <w:rsid w:val="007E2CF5"/>
    <w:rsid w:val="00A16F58"/>
    <w:rsid w:val="00AA2D77"/>
    <w:rsid w:val="00B51DF5"/>
    <w:rsid w:val="00D160C6"/>
    <w:rsid w:val="00D4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73A1"/>
  <w15:chartTrackingRefBased/>
  <w15:docId w15:val="{6860CD7A-C363-418B-BA5E-1940D3DC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D45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4547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D4547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4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4547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5C89-179E-4FA2-B169-6A40528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sné Kalmár Andrea</dc:creator>
  <cp:keywords/>
  <dc:description/>
  <cp:lastModifiedBy>Rendesné Kalmár Andrea</cp:lastModifiedBy>
  <cp:revision>4</cp:revision>
  <cp:lastPrinted>2020-10-05T09:02:00Z</cp:lastPrinted>
  <dcterms:created xsi:type="dcterms:W3CDTF">2022-02-21T12:22:00Z</dcterms:created>
  <dcterms:modified xsi:type="dcterms:W3CDTF">2022-03-24T12:29:00Z</dcterms:modified>
</cp:coreProperties>
</file>